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D0" w:rsidRDefault="00B82950" w:rsidP="009B63CD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B82950">
        <w:rPr>
          <w:rFonts w:ascii="ＭＳ 明朝" w:eastAsia="ＭＳ 明朝" w:hAnsi="ＭＳ 明朝" w:hint="eastAsia"/>
          <w:sz w:val="32"/>
          <w:szCs w:val="32"/>
        </w:rPr>
        <w:t xml:space="preserve">委　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82950">
        <w:rPr>
          <w:rFonts w:ascii="ＭＳ 明朝" w:eastAsia="ＭＳ 明朝" w:hAnsi="ＭＳ 明朝" w:hint="eastAsia"/>
          <w:sz w:val="32"/>
          <w:szCs w:val="32"/>
        </w:rPr>
        <w:t>任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82950">
        <w:rPr>
          <w:rFonts w:ascii="ＭＳ 明朝" w:eastAsia="ＭＳ 明朝" w:hAnsi="ＭＳ 明朝" w:hint="eastAsia"/>
          <w:sz w:val="32"/>
          <w:szCs w:val="32"/>
        </w:rPr>
        <w:t xml:space="preserve">　状</w:t>
      </w:r>
    </w:p>
    <w:p w:rsidR="00B82950" w:rsidRDefault="00B82950" w:rsidP="009B63CD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B82950" w:rsidRDefault="00B82950" w:rsidP="009B63CD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82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B82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B82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B82950" w:rsidRDefault="00B82950" w:rsidP="009B63CD">
      <w:pPr>
        <w:spacing w:line="320" w:lineRule="exact"/>
        <w:ind w:firstLine="240"/>
        <w:rPr>
          <w:rFonts w:ascii="ＭＳ 明朝" w:eastAsia="ＭＳ 明朝" w:hAnsi="ＭＳ 明朝"/>
          <w:sz w:val="24"/>
          <w:szCs w:val="24"/>
        </w:rPr>
      </w:pPr>
      <w:r w:rsidRPr="00B82950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004828416"/>
        </w:rPr>
        <w:t>葛飾区</w:t>
      </w:r>
      <w:r w:rsidRPr="00B82950">
        <w:rPr>
          <w:rFonts w:ascii="ＭＳ 明朝" w:eastAsia="ＭＳ 明朝" w:hAnsi="ＭＳ 明朝" w:hint="eastAsia"/>
          <w:kern w:val="0"/>
          <w:sz w:val="24"/>
          <w:szCs w:val="24"/>
          <w:fitText w:val="1440" w:id="-1004828416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B82950" w:rsidRDefault="00B82950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B82950" w:rsidRDefault="00B82950" w:rsidP="009B63CD">
      <w:pPr>
        <w:spacing w:line="320" w:lineRule="exact"/>
        <w:rPr>
          <w:rFonts w:ascii="ＭＳ 明朝" w:eastAsia="ＭＳ 明朝" w:hAnsi="ＭＳ 明朝"/>
          <w:sz w:val="12"/>
          <w:szCs w:val="24"/>
        </w:rPr>
      </w:pPr>
      <w:r w:rsidRPr="00B82950">
        <w:rPr>
          <w:rFonts w:ascii="ＭＳ 明朝" w:eastAsia="ＭＳ 明朝" w:hAnsi="ＭＳ 明朝" w:hint="eastAsia"/>
          <w:sz w:val="14"/>
          <w:szCs w:val="24"/>
        </w:rPr>
        <w:t>（特定建設工事共同企業体の名称）</w:t>
      </w:r>
    </w:p>
    <w:p w:rsidR="00B82950" w:rsidRPr="00B82950" w:rsidRDefault="00B82950" w:rsidP="009B63CD">
      <w:pPr>
        <w:spacing w:line="320" w:lineRule="exact"/>
        <w:rPr>
          <w:rFonts w:ascii="ＭＳ 明朝" w:eastAsia="ＭＳ 明朝" w:hAnsi="ＭＳ 明朝"/>
          <w:sz w:val="12"/>
          <w:szCs w:val="24"/>
        </w:rPr>
      </w:pPr>
    </w:p>
    <w:p w:rsidR="00B82950" w:rsidRDefault="00B82950" w:rsidP="009B63CD">
      <w:pPr>
        <w:spacing w:line="320" w:lineRule="exact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B82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B82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建設共同企業体</w:t>
      </w:r>
    </w:p>
    <w:p w:rsidR="00B82950" w:rsidRDefault="00B82950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111"/>
        <w:gridCol w:w="839"/>
      </w:tblGrid>
      <w:tr w:rsidR="00B82950" w:rsidTr="001F086C">
        <w:trPr>
          <w:trHeight w:val="644"/>
        </w:trPr>
        <w:tc>
          <w:tcPr>
            <w:tcW w:w="2263" w:type="dxa"/>
            <w:vMerge w:val="restart"/>
            <w:vAlign w:val="center"/>
          </w:tcPr>
          <w:p w:rsidR="00B82950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企業体構成員</w:t>
            </w:r>
          </w:p>
          <w:p w:rsidR="00B82950" w:rsidRDefault="00B82950" w:rsidP="009B63CD">
            <w:pPr>
              <w:spacing w:line="320" w:lineRule="exact"/>
              <w:ind w:firstLineChars="100" w:firstLine="300"/>
              <w:rPr>
                <w:rFonts w:ascii="ＭＳ 明朝" w:eastAsia="ＭＳ 明朝" w:hAnsi="ＭＳ 明朝"/>
                <w:sz w:val="2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004826624"/>
              </w:rPr>
              <w:t>（代表者</w:t>
            </w:r>
            <w:r w:rsidRPr="009B63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04826624"/>
              </w:rPr>
              <w:t>）</w:t>
            </w:r>
          </w:p>
        </w:tc>
        <w:tc>
          <w:tcPr>
            <w:tcW w:w="1281" w:type="dxa"/>
            <w:vAlign w:val="center"/>
          </w:tcPr>
          <w:p w:rsidR="00B82950" w:rsidRPr="009B63CD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B82950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950" w:rsidTr="001F086C">
        <w:trPr>
          <w:trHeight w:val="697"/>
        </w:trPr>
        <w:tc>
          <w:tcPr>
            <w:tcW w:w="2263" w:type="dxa"/>
            <w:vMerge/>
          </w:tcPr>
          <w:p w:rsidR="00B82950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F086C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商号又は</w:t>
            </w:r>
          </w:p>
          <w:p w:rsidR="00B82950" w:rsidRPr="009B63CD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50" w:rsidRDefault="00B82950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表者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z w:val="14"/>
                <w:szCs w:val="24"/>
              </w:rPr>
              <w:t>実印又は</w:t>
            </w:r>
          </w:p>
          <w:p w:rsidR="009B63CD" w:rsidRP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pacing w:val="35"/>
                <w:kern w:val="0"/>
                <w:sz w:val="14"/>
                <w:szCs w:val="24"/>
                <w:fitText w:val="560" w:id="-1004825856"/>
              </w:rPr>
              <w:t>使用</w:t>
            </w:r>
            <w:r w:rsidRPr="009B63CD">
              <w:rPr>
                <w:rFonts w:ascii="ＭＳ 明朝" w:eastAsia="ＭＳ 明朝" w:hAnsi="ＭＳ 明朝" w:hint="eastAsia"/>
                <w:kern w:val="0"/>
                <w:sz w:val="14"/>
                <w:szCs w:val="24"/>
                <w:fitText w:val="560" w:id="-1004825856"/>
              </w:rPr>
              <w:t>印</w:t>
            </w:r>
          </w:p>
        </w:tc>
      </w:tr>
    </w:tbl>
    <w:p w:rsidR="00B82950" w:rsidRDefault="00B82950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111"/>
        <w:gridCol w:w="839"/>
      </w:tblGrid>
      <w:tr w:rsidR="009B63CD" w:rsidTr="001F086C">
        <w:trPr>
          <w:trHeight w:val="644"/>
        </w:trPr>
        <w:tc>
          <w:tcPr>
            <w:tcW w:w="2263" w:type="dxa"/>
            <w:vMerge w:val="restart"/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企業体構成員</w:t>
            </w: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rPr>
          <w:trHeight w:val="697"/>
        </w:trPr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F086C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商号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表者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z w:val="14"/>
                <w:szCs w:val="24"/>
              </w:rPr>
              <w:t>実印又は</w:t>
            </w:r>
          </w:p>
          <w:p w:rsidR="009B63CD" w:rsidRP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pacing w:val="35"/>
                <w:kern w:val="0"/>
                <w:sz w:val="14"/>
                <w:szCs w:val="24"/>
                <w:fitText w:val="560" w:id="-1004825337"/>
              </w:rPr>
              <w:t>使用</w:t>
            </w:r>
            <w:r w:rsidRPr="009B63CD">
              <w:rPr>
                <w:rFonts w:ascii="ＭＳ 明朝" w:eastAsia="ＭＳ 明朝" w:hAnsi="ＭＳ 明朝" w:hint="eastAsia"/>
                <w:kern w:val="0"/>
                <w:sz w:val="14"/>
                <w:szCs w:val="24"/>
                <w:fitText w:val="560" w:id="-1004825337"/>
              </w:rPr>
              <w:t>印</w:t>
            </w:r>
          </w:p>
        </w:tc>
      </w:tr>
    </w:tbl>
    <w:p w:rsidR="009B63CD" w:rsidRDefault="009B63CD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111"/>
        <w:gridCol w:w="839"/>
      </w:tblGrid>
      <w:tr w:rsidR="009B63CD" w:rsidTr="001F086C">
        <w:trPr>
          <w:trHeight w:val="644"/>
        </w:trPr>
        <w:tc>
          <w:tcPr>
            <w:tcW w:w="2263" w:type="dxa"/>
            <w:vMerge w:val="restart"/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企業体構成員</w:t>
            </w: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9B63CD" w:rsidTr="001F086C">
        <w:trPr>
          <w:trHeight w:val="697"/>
        </w:trPr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F086C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商号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表者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9B63CD">
              <w:rPr>
                <w:rFonts w:ascii="ＭＳ 明朝" w:eastAsia="ＭＳ 明朝" w:hAnsi="ＭＳ 明朝" w:hint="eastAsia"/>
                <w:sz w:val="14"/>
                <w:szCs w:val="24"/>
              </w:rPr>
              <w:t>実印又は</w:t>
            </w:r>
          </w:p>
          <w:p w:rsidR="009B63CD" w:rsidRPr="009B63CD" w:rsidRDefault="009B63CD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B43971">
              <w:rPr>
                <w:rFonts w:ascii="ＭＳ 明朝" w:eastAsia="ＭＳ 明朝" w:hAnsi="ＭＳ 明朝" w:hint="eastAsia"/>
                <w:spacing w:val="35"/>
                <w:kern w:val="0"/>
                <w:sz w:val="14"/>
                <w:szCs w:val="24"/>
                <w:fitText w:val="560" w:id="-1004825335"/>
              </w:rPr>
              <w:t>使用</w:t>
            </w:r>
            <w:r w:rsidRPr="00B43971">
              <w:rPr>
                <w:rFonts w:ascii="ＭＳ 明朝" w:eastAsia="ＭＳ 明朝" w:hAnsi="ＭＳ 明朝" w:hint="eastAsia"/>
                <w:kern w:val="0"/>
                <w:sz w:val="14"/>
                <w:szCs w:val="24"/>
                <w:fitText w:val="560" w:id="-1004825335"/>
              </w:rPr>
              <w:t>印</w:t>
            </w:r>
          </w:p>
        </w:tc>
      </w:tr>
    </w:tbl>
    <w:p w:rsidR="009B63CD" w:rsidRDefault="009B63CD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9B63CD" w:rsidRDefault="009B63CD" w:rsidP="009B63CD">
      <w:pPr>
        <w:spacing w:line="320" w:lineRule="exact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の共同企業体代表者を代理人と定め、当共同企業体が存続する間、葛飾区との契約について、次の権限を委任しま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950"/>
      </w:tblGrid>
      <w:tr w:rsidR="009B63CD" w:rsidTr="001F086C">
        <w:trPr>
          <w:trHeight w:val="644"/>
        </w:trPr>
        <w:tc>
          <w:tcPr>
            <w:tcW w:w="2263" w:type="dxa"/>
            <w:vMerge w:val="restart"/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任者</w:t>
            </w:r>
          </w:p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企業体代表者</w:t>
            </w: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rPr>
          <w:trHeight w:val="697"/>
        </w:trPr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F086C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商号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63CD" w:rsidTr="001F086C">
        <w:tc>
          <w:tcPr>
            <w:tcW w:w="2263" w:type="dxa"/>
            <w:vMerge/>
          </w:tcPr>
          <w:p w:rsid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表者又は</w:t>
            </w:r>
          </w:p>
          <w:p w:rsidR="009B63CD" w:rsidRPr="009B63CD" w:rsidRDefault="009B63CD" w:rsidP="009B63C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63CD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3CD" w:rsidRPr="009B63CD" w:rsidRDefault="009B63CD" w:rsidP="009B63CD">
            <w:pPr>
              <w:spacing w:line="32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</w:tbl>
    <w:p w:rsidR="009B63CD" w:rsidRDefault="009B63CD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委任事項</w:t>
      </w: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１　見積り及び入札について</w:t>
      </w: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２　契約に関すること</w:t>
      </w: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３　保証金又は保証物の納付並びに還付請求及び領収について</w:t>
      </w: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４　支払金の請求及び領収について</w:t>
      </w:r>
    </w:p>
    <w:tbl>
      <w:tblPr>
        <w:tblStyle w:val="a3"/>
        <w:tblpPr w:leftFromText="142" w:rightFromText="142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3"/>
      </w:tblGrid>
      <w:tr w:rsidR="00B43971" w:rsidTr="00B43971">
        <w:trPr>
          <w:trHeight w:val="62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bottom"/>
          </w:tcPr>
          <w:p w:rsidR="00B43971" w:rsidRPr="009B63CD" w:rsidRDefault="00B43971" w:rsidP="00B4397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9B63CD">
              <w:rPr>
                <w:rFonts w:ascii="ＭＳ 明朝" w:eastAsia="ＭＳ 明朝" w:hAnsi="ＭＳ 明朝" w:hint="eastAsia"/>
                <w:szCs w:val="21"/>
              </w:rPr>
              <w:t>受任者印鑑</w:t>
            </w:r>
          </w:p>
        </w:tc>
        <w:tc>
          <w:tcPr>
            <w:tcW w:w="2403" w:type="dxa"/>
            <w:tcBorders>
              <w:left w:val="nil"/>
            </w:tcBorders>
            <w:vAlign w:val="bottom"/>
          </w:tcPr>
          <w:p w:rsidR="00B43971" w:rsidRPr="00B43971" w:rsidRDefault="00B43971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24"/>
              </w:rPr>
            </w:pPr>
            <w:r w:rsidRPr="00B43971">
              <w:rPr>
                <w:rFonts w:ascii="ＭＳ 明朝" w:eastAsia="ＭＳ 明朝" w:hAnsi="ＭＳ 明朝" w:hint="eastAsia"/>
                <w:sz w:val="14"/>
                <w:szCs w:val="24"/>
              </w:rPr>
              <w:t>実印又は</w:t>
            </w:r>
          </w:p>
          <w:p w:rsidR="00B43971" w:rsidRDefault="00B43971" w:rsidP="00B43971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43971">
              <w:rPr>
                <w:rFonts w:ascii="ＭＳ 明朝" w:eastAsia="ＭＳ 明朝" w:hAnsi="ＭＳ 明朝" w:hint="eastAsia"/>
                <w:spacing w:val="35"/>
                <w:kern w:val="0"/>
                <w:sz w:val="14"/>
                <w:szCs w:val="24"/>
                <w:fitText w:val="560" w:id="-1004822272"/>
              </w:rPr>
              <w:t>使用</w:t>
            </w:r>
            <w:r w:rsidRPr="00B43971">
              <w:rPr>
                <w:rFonts w:ascii="ＭＳ 明朝" w:eastAsia="ＭＳ 明朝" w:hAnsi="ＭＳ 明朝" w:hint="eastAsia"/>
                <w:kern w:val="0"/>
                <w:sz w:val="14"/>
                <w:szCs w:val="24"/>
                <w:fitText w:val="560" w:id="-1004822272"/>
              </w:rPr>
              <w:t>印</w:t>
            </w:r>
          </w:p>
        </w:tc>
      </w:tr>
    </w:tbl>
    <w:p w:rsidR="009B63CD" w:rsidRDefault="009B63CD" w:rsidP="009B63CD">
      <w:pPr>
        <w:spacing w:line="320" w:lineRule="exact"/>
        <w:rPr>
          <w:rFonts w:ascii="ＭＳ 明朝" w:eastAsia="ＭＳ 明朝" w:hAnsi="ＭＳ 明朝"/>
          <w:szCs w:val="21"/>
        </w:rPr>
      </w:pPr>
      <w:r w:rsidRPr="009B63CD">
        <w:rPr>
          <w:rFonts w:ascii="ＭＳ 明朝" w:eastAsia="ＭＳ 明朝" w:hAnsi="ＭＳ 明朝" w:hint="eastAsia"/>
          <w:szCs w:val="21"/>
        </w:rPr>
        <w:t>５　支払期日のきた利札の請求及び領収について</w:t>
      </w:r>
    </w:p>
    <w:p w:rsidR="009B63CD" w:rsidRPr="009B63CD" w:rsidRDefault="009B63CD" w:rsidP="009B63CD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sectPr w:rsidR="009B63CD" w:rsidRPr="009B63CD" w:rsidSect="009B63CD">
      <w:pgSz w:w="11906" w:h="16838"/>
      <w:pgMar w:top="99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6C" w:rsidRDefault="001F086C" w:rsidP="001F086C">
      <w:r>
        <w:separator/>
      </w:r>
    </w:p>
  </w:endnote>
  <w:endnote w:type="continuationSeparator" w:id="0">
    <w:p w:rsidR="001F086C" w:rsidRDefault="001F086C" w:rsidP="001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6C" w:rsidRDefault="001F086C" w:rsidP="001F086C">
      <w:r>
        <w:separator/>
      </w:r>
    </w:p>
  </w:footnote>
  <w:footnote w:type="continuationSeparator" w:id="0">
    <w:p w:rsidR="001F086C" w:rsidRDefault="001F086C" w:rsidP="001F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D0"/>
    <w:rsid w:val="00095807"/>
    <w:rsid w:val="001F086C"/>
    <w:rsid w:val="00285EE1"/>
    <w:rsid w:val="002B2E12"/>
    <w:rsid w:val="00393F57"/>
    <w:rsid w:val="003D6D6E"/>
    <w:rsid w:val="004E40FA"/>
    <w:rsid w:val="00567DD7"/>
    <w:rsid w:val="007739D0"/>
    <w:rsid w:val="009B1BA2"/>
    <w:rsid w:val="009B63CD"/>
    <w:rsid w:val="00A76C53"/>
    <w:rsid w:val="00B43971"/>
    <w:rsid w:val="00B54630"/>
    <w:rsid w:val="00B82950"/>
    <w:rsid w:val="00C34140"/>
    <w:rsid w:val="00C90303"/>
    <w:rsid w:val="00C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537C"/>
  <w15:chartTrackingRefBased/>
  <w15:docId w15:val="{D9698274-1B76-41F6-9C6D-522F119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86C"/>
  </w:style>
  <w:style w:type="paragraph" w:styleId="a6">
    <w:name w:val="footer"/>
    <w:basedOn w:val="a"/>
    <w:link w:val="a7"/>
    <w:uiPriority w:val="99"/>
    <w:unhideWhenUsed/>
    <w:rsid w:val="001F0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86C"/>
  </w:style>
  <w:style w:type="paragraph" w:styleId="a8">
    <w:name w:val="Balloon Text"/>
    <w:basedOn w:val="a"/>
    <w:link w:val="a9"/>
    <w:uiPriority w:val="99"/>
    <w:semiHidden/>
    <w:unhideWhenUsed/>
    <w:rsid w:val="001F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74DE-F2B1-4B0E-8CC3-64112E5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崇泰</dc:creator>
  <cp:keywords/>
  <dc:description/>
  <cp:lastModifiedBy>福島　崇泰</cp:lastModifiedBy>
  <cp:revision>9</cp:revision>
  <cp:lastPrinted>2024-04-03T06:49:00Z</cp:lastPrinted>
  <dcterms:created xsi:type="dcterms:W3CDTF">2024-04-03T01:56:00Z</dcterms:created>
  <dcterms:modified xsi:type="dcterms:W3CDTF">2024-04-03T06:50:00Z</dcterms:modified>
</cp:coreProperties>
</file>